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62B4" w14:textId="77777777" w:rsidR="002956CD" w:rsidRPr="002956CD" w:rsidRDefault="002956CD" w:rsidP="002956CD">
      <w:pPr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号</w:t>
      </w:r>
      <w:r w:rsidR="000A1E7A">
        <w:rPr>
          <w:rFonts w:ascii="ＭＳ 明朝" w:hAnsi="ＭＳ 明朝" w:hint="eastAsia"/>
        </w:rPr>
        <w:t>の2</w:t>
      </w:r>
      <w:r>
        <w:rPr>
          <w:rFonts w:ascii="ＭＳ 明朝" w:hAnsi="ＭＳ 明朝" w:hint="eastAsia"/>
        </w:rPr>
        <w:t>(第</w:t>
      </w:r>
      <w:r w:rsidR="002D10A1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条</w:t>
      </w:r>
      <w:r w:rsidR="002D10A1">
        <w:rPr>
          <w:rFonts w:ascii="ＭＳ 明朝" w:hAnsi="ＭＳ 明朝" w:hint="eastAsia"/>
        </w:rPr>
        <w:t>関係</w:t>
      </w:r>
      <w:r>
        <w:rPr>
          <w:rFonts w:ascii="ＭＳ 明朝" w:hAnsi="ＭＳ 明朝" w:hint="eastAsia"/>
        </w:rPr>
        <w:t>)</w:t>
      </w:r>
      <w:bookmarkEnd w:id="0"/>
    </w:p>
    <w:p w14:paraId="2EDE6716" w14:textId="77777777" w:rsidR="002956CD" w:rsidRPr="002956CD" w:rsidRDefault="002956CD" w:rsidP="002956CD">
      <w:pPr>
        <w:jc w:val="center"/>
        <w:rPr>
          <w:rFonts w:ascii="ＭＳ 明朝" w:hAnsi="ＭＳ 明朝"/>
        </w:rPr>
      </w:pPr>
    </w:p>
    <w:p w14:paraId="25258CB6" w14:textId="77777777" w:rsidR="002956CD" w:rsidRDefault="002956CD" w:rsidP="002956C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対象新規雇用者一覧</w:t>
      </w:r>
    </w:p>
    <w:p w14:paraId="2C93F42A" w14:textId="77777777" w:rsidR="002956CD" w:rsidRDefault="002956CD" w:rsidP="002956CD">
      <w:pPr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709"/>
        <w:gridCol w:w="1984"/>
        <w:gridCol w:w="1694"/>
      </w:tblGrid>
      <w:tr w:rsidR="002956CD" w14:paraId="65F63380" w14:textId="77777777" w:rsidTr="002956CD">
        <w:trPr>
          <w:trHeight w:val="277"/>
        </w:trPr>
        <w:tc>
          <w:tcPr>
            <w:tcW w:w="704" w:type="dxa"/>
            <w:vAlign w:val="center"/>
          </w:tcPr>
          <w:p w14:paraId="430AC520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14:paraId="0F393C9D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14:paraId="21D6FA4D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4F4D1657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4" w:type="dxa"/>
            <w:vAlign w:val="center"/>
          </w:tcPr>
          <w:p w14:paraId="5B5EF48D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開始年月日</w:t>
            </w:r>
          </w:p>
        </w:tc>
        <w:tc>
          <w:tcPr>
            <w:tcW w:w="1694" w:type="dxa"/>
            <w:vAlign w:val="center"/>
          </w:tcPr>
          <w:p w14:paraId="64D8A31B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2956CD" w14:paraId="00A4C693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31229689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6F5C1DD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D1B08AF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12913C4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FE81926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6619A390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47A50DF8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C62A129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ECD7EBA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C83B343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380D766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D43787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3862F6DB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141CA13C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2215B7D7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63A774B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BFF36F5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8EC567C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DBE81BA" w14:textId="77777777" w:rsidR="002956CD" w:rsidRDefault="002956CD" w:rsidP="002956C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0839CA1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0573CF88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29623EFC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917084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3A4CD74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46AB030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BF5DB2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1E47BF3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2B638665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6ED3500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5171B5E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2819AE0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11F3FEB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6E3EB3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0C39CCF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1236C9FF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24279853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1E0B748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881563A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4D5AEFC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4A6D111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EAF32A6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73F99146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5AEFFE3F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43F9A315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AF2418E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AC9D821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C7520E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47C69F4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720D43DE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8473040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6E12F0F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7B3659C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84DF3E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192C3C8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66D817C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79527E47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01F182FB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293A76E1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2EF6936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5A4146E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2B0BBAB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11C64C4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1BB32CBC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6CC36A25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vAlign w:val="center"/>
          </w:tcPr>
          <w:p w14:paraId="1FCBED21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D54BCD0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6DC6FBF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1B7D9B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75280776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23BE02BA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3C7ED4E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43" w:type="dxa"/>
            <w:vAlign w:val="center"/>
          </w:tcPr>
          <w:p w14:paraId="67E7AE56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E1813C0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BA85EA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AB041B1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36D4FB6B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4CBFB2B7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B7B5EA7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43" w:type="dxa"/>
            <w:vAlign w:val="center"/>
          </w:tcPr>
          <w:p w14:paraId="56EB18A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41D1B9B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BB8BC7C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923BD36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B1E8421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49F4A2C6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7137F051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43" w:type="dxa"/>
            <w:vAlign w:val="center"/>
          </w:tcPr>
          <w:p w14:paraId="0A0B4B7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E5AC76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BA0BCF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7D539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72FC0910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4C20E359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915586D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843" w:type="dxa"/>
            <w:vAlign w:val="center"/>
          </w:tcPr>
          <w:p w14:paraId="52EE26E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557A644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E924E9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DDD4F5F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E3AAD8E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22904F09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24BEA11B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843" w:type="dxa"/>
            <w:vAlign w:val="center"/>
          </w:tcPr>
          <w:p w14:paraId="40373F2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27DC94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E9F7F0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7D958BB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82DDD51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099EF524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1534C13F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843" w:type="dxa"/>
            <w:vAlign w:val="center"/>
          </w:tcPr>
          <w:p w14:paraId="23E65179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5D062A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665766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D7B860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36D0F6F5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54D32ABD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322F1B47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843" w:type="dxa"/>
            <w:vAlign w:val="center"/>
          </w:tcPr>
          <w:p w14:paraId="54364B48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1F2F6DA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0F4E00A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D43A71D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576EE850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4290599C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441B8128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843" w:type="dxa"/>
            <w:vAlign w:val="center"/>
          </w:tcPr>
          <w:p w14:paraId="6E36B5F8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3EFCE26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1C466BD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6A63FD2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72EB28FD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357A9AEF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36CA9E7F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843" w:type="dxa"/>
            <w:vAlign w:val="center"/>
          </w:tcPr>
          <w:p w14:paraId="162F4C66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F92ABDD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8D809B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2F96F73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36354A92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2956CD" w14:paraId="07335A49" w14:textId="77777777" w:rsidTr="002956CD">
        <w:trPr>
          <w:trHeight w:val="597"/>
        </w:trPr>
        <w:tc>
          <w:tcPr>
            <w:tcW w:w="704" w:type="dxa"/>
            <w:vAlign w:val="center"/>
          </w:tcPr>
          <w:p w14:paraId="3B968FC7" w14:textId="77777777" w:rsidR="002956CD" w:rsidRDefault="002956CD" w:rsidP="002956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843" w:type="dxa"/>
            <w:vAlign w:val="center"/>
          </w:tcPr>
          <w:p w14:paraId="1A168DAD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E45EB27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B5B380C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581E805" w14:textId="77777777" w:rsidR="002956CD" w:rsidRDefault="002956CD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3AEE27B" w14:textId="77777777" w:rsidR="002956CD" w:rsidRDefault="002956CD" w:rsidP="00FD26C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81B4E94" w14:textId="35619FA8" w:rsidR="002956CD" w:rsidRDefault="003F2927" w:rsidP="002956CD">
      <w:pPr>
        <w:rPr>
          <w:rFonts w:ascii="ＭＳ 明朝" w:hAnsi="ＭＳ 明朝"/>
        </w:rPr>
      </w:pPr>
      <w:r w:rsidRPr="000C4D05">
        <w:rPr>
          <w:rFonts w:ascii="ＭＳ 明朝" w:hAnsi="ＭＳ 明朝" w:hint="eastAsia"/>
        </w:rPr>
        <w:t>備考</w:t>
      </w:r>
      <w:r w:rsidRPr="003F2927">
        <w:rPr>
          <w:rFonts w:ascii="ＭＳ 明朝" w:hAnsi="ＭＳ 明朝" w:hint="eastAsia"/>
        </w:rPr>
        <w:t xml:space="preserve">　</w:t>
      </w:r>
      <w:r w:rsidR="0001453D">
        <w:rPr>
          <w:rFonts w:ascii="ＭＳ 明朝" w:hAnsi="ＭＳ 明朝" w:hint="eastAsia"/>
        </w:rPr>
        <w:t>添付資料として、対象新規雇用者を雇用していることを証する書類を添付すること。</w:t>
      </w:r>
    </w:p>
    <w:sectPr w:rsidR="002956CD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C4D05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165-268A-4E73-9D1D-9B421B6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7</cp:revision>
  <cp:lastPrinted>2024-02-29T00:43:00Z</cp:lastPrinted>
  <dcterms:created xsi:type="dcterms:W3CDTF">2024-03-04T02:38:00Z</dcterms:created>
  <dcterms:modified xsi:type="dcterms:W3CDTF">2026-03-06T13:25:00Z</dcterms:modified>
</cp:coreProperties>
</file>